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B8" w:rsidRDefault="00A138B8" w:rsidP="00F55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1EA2">
        <w:rPr>
          <w:rFonts w:ascii="Times New Roman" w:hAnsi="Times New Roman" w:cs="Times New Roman"/>
          <w:b/>
          <w:sz w:val="24"/>
          <w:szCs w:val="24"/>
        </w:rPr>
        <w:t>КЛЮЧЕВ</w:t>
      </w:r>
      <w:r w:rsidR="00B97300">
        <w:rPr>
          <w:rFonts w:ascii="Times New Roman" w:hAnsi="Times New Roman" w:cs="Times New Roman"/>
          <w:b/>
          <w:sz w:val="24"/>
          <w:szCs w:val="24"/>
        </w:rPr>
        <w:t>ОЙ ИНФОРМАЦИОННЫЙ ДОКУМЕНТ</w:t>
      </w:r>
      <w:r w:rsidR="003532E8">
        <w:rPr>
          <w:rFonts w:ascii="Times New Roman" w:hAnsi="Times New Roman" w:cs="Times New Roman"/>
          <w:b/>
          <w:sz w:val="24"/>
          <w:szCs w:val="24"/>
        </w:rPr>
        <w:t xml:space="preserve"> ПО ОБЯЗАТЕЛЬНОМУ ПЕНСИОННОМУ СТРАХОВАНИЮ</w:t>
      </w:r>
    </w:p>
    <w:p w:rsidR="00B97300" w:rsidRPr="00CD1EA2" w:rsidRDefault="00B97300" w:rsidP="00F55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535"/>
        <w:gridCol w:w="7388"/>
      </w:tblGrid>
      <w:tr w:rsidR="00A138B8" w:rsidRPr="00CD1EA2" w:rsidTr="00B97300">
        <w:trPr>
          <w:trHeight w:val="540"/>
        </w:trPr>
        <w:tc>
          <w:tcPr>
            <w:tcW w:w="10490" w:type="dxa"/>
            <w:gridSpan w:val="3"/>
          </w:tcPr>
          <w:p w:rsidR="003532E8" w:rsidRPr="003532E8" w:rsidRDefault="003532E8" w:rsidP="00F55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2E8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й информационный документ (КИД)</w:t>
            </w:r>
            <w:r w:rsidR="00295AF9" w:rsidRPr="00353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A138B8" w:rsidRPr="00CD1EA2" w:rsidRDefault="00A138B8" w:rsidP="00F55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документ является </w:t>
            </w:r>
            <w:r w:rsidR="00295AF9">
              <w:rPr>
                <w:rFonts w:ascii="Times New Roman" w:hAnsi="Times New Roman" w:cs="Times New Roman"/>
                <w:sz w:val="24"/>
                <w:szCs w:val="24"/>
              </w:rPr>
              <w:t xml:space="preserve">ключевым 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информационным документом по информированию застрахованных лиц о негосударственном пенсионном фо</w:t>
            </w:r>
            <w:r w:rsidR="003532E8">
              <w:rPr>
                <w:rFonts w:ascii="Times New Roman" w:hAnsi="Times New Roman" w:cs="Times New Roman"/>
                <w:sz w:val="24"/>
                <w:szCs w:val="24"/>
              </w:rPr>
              <w:t>нде (далее- НПФ), предоставляюще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м услугу по 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му пенсионному страхованию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, ее сущности, стоимости и основных рисках.</w:t>
            </w:r>
          </w:p>
          <w:p w:rsidR="00A138B8" w:rsidRPr="00CD1EA2" w:rsidRDefault="00A138B8" w:rsidP="00F55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Данный документ не является рекламным материалом.</w:t>
            </w:r>
          </w:p>
        </w:tc>
      </w:tr>
      <w:tr w:rsidR="00A138B8" w:rsidRPr="00D204CA" w:rsidTr="00B97300">
        <w:trPr>
          <w:trHeight w:val="540"/>
        </w:trPr>
        <w:tc>
          <w:tcPr>
            <w:tcW w:w="567" w:type="dxa"/>
            <w:vAlign w:val="center"/>
          </w:tcPr>
          <w:p w:rsidR="00A138B8" w:rsidRPr="00CD1EA2" w:rsidRDefault="00AB7F16" w:rsidP="00F55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5" w:type="dxa"/>
            <w:vAlign w:val="center"/>
          </w:tcPr>
          <w:p w:rsidR="00A138B8" w:rsidRPr="00CD1EA2" w:rsidRDefault="00AB7F16" w:rsidP="0035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Информация о поставщике финансовой услуги-негосударственном пенсионном фонде</w:t>
            </w:r>
          </w:p>
        </w:tc>
        <w:tc>
          <w:tcPr>
            <w:tcW w:w="7388" w:type="dxa"/>
            <w:vAlign w:val="center"/>
          </w:tcPr>
          <w:p w:rsidR="0062407F" w:rsidRPr="00CD1EA2" w:rsidRDefault="0062407F" w:rsidP="00F55555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CD1EA2">
              <w:t>Полное наименование: А</w:t>
            </w:r>
            <w:r w:rsidRPr="00CD1EA2">
              <w:rPr>
                <w:shd w:val="clear" w:color="auto" w:fill="FFFFFF"/>
              </w:rPr>
              <w:t>кционерное общество «</w:t>
            </w:r>
            <w:r w:rsidR="003527BD">
              <w:rPr>
                <w:shd w:val="clear" w:color="auto" w:fill="FFFFFF"/>
              </w:rPr>
              <w:t>Н</w:t>
            </w:r>
            <w:r w:rsidRPr="00CD1EA2">
              <w:rPr>
                <w:shd w:val="clear" w:color="auto" w:fill="FFFFFF"/>
              </w:rPr>
              <w:t>егосударственный пенсионный фонд «Доверие»</w:t>
            </w:r>
          </w:p>
          <w:p w:rsidR="0062407F" w:rsidRDefault="0062407F" w:rsidP="00F55555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CD1EA2">
              <w:t>Сокращенное наименование: АО «НПФ «Доверие»</w:t>
            </w:r>
          </w:p>
          <w:p w:rsidR="003262C3" w:rsidRDefault="003262C3" w:rsidP="00F55555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>
              <w:t>ОГРН</w:t>
            </w:r>
            <w:r w:rsidR="00FA4336">
              <w:t xml:space="preserve"> </w:t>
            </w:r>
            <w:r w:rsidR="00FA4336" w:rsidRPr="00FA4336">
              <w:t>1145658026018</w:t>
            </w:r>
          </w:p>
          <w:p w:rsidR="003262C3" w:rsidRPr="00FA4336" w:rsidRDefault="003262C3" w:rsidP="00F55555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>
              <w:t>ИНН</w:t>
            </w:r>
            <w:r w:rsidR="00FA4336">
              <w:t xml:space="preserve"> </w:t>
            </w:r>
            <w:r w:rsidR="00FA4336" w:rsidRPr="00FA4336">
              <w:rPr>
                <w:rFonts w:eastAsia="Calibri"/>
                <w:lang w:eastAsia="en-US"/>
              </w:rPr>
              <w:t>5610163220</w:t>
            </w:r>
          </w:p>
          <w:p w:rsidR="0062407F" w:rsidRPr="00CD1EA2" w:rsidRDefault="0062407F" w:rsidP="00F55555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CD1EA2">
              <w:t xml:space="preserve">Лицензия от 22.05.2007 года № 237/2 </w:t>
            </w:r>
          </w:p>
          <w:p w:rsidR="003527BD" w:rsidRPr="003527BD" w:rsidRDefault="003527BD" w:rsidP="005F4E62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2407F"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12115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="00781713">
              <w:rPr>
                <w:rFonts w:ascii="Times New Roman" w:hAnsi="Times New Roman" w:cs="Times New Roman"/>
                <w:sz w:val="24"/>
                <w:szCs w:val="24"/>
              </w:rPr>
              <w:t xml:space="preserve">утригоро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="00781713">
              <w:rPr>
                <w:rFonts w:ascii="Times New Roman" w:hAnsi="Times New Roman" w:cs="Times New Roman"/>
                <w:sz w:val="24"/>
                <w:szCs w:val="24"/>
              </w:rPr>
              <w:t>р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81713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5F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округ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гомилово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 w:rsidR="00035FC5">
              <w:rPr>
                <w:rFonts w:ascii="Times New Roman" w:hAnsi="Times New Roman" w:cs="Times New Roman"/>
                <w:sz w:val="24"/>
                <w:szCs w:val="24"/>
              </w:rPr>
              <w:t>ережная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са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ченко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. 23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. 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>. 19</w:t>
            </w:r>
          </w:p>
          <w:p w:rsidR="0062407F" w:rsidRPr="003527BD" w:rsidRDefault="005F4E62" w:rsidP="005F4E62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2407F"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60000, г. Оренбург, </w:t>
            </w:r>
            <w:r w:rsidR="003527B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62407F"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27BD">
              <w:rPr>
                <w:rFonts w:ascii="Times New Roman" w:hAnsi="Times New Roman" w:cs="Times New Roman"/>
                <w:sz w:val="24"/>
                <w:szCs w:val="24"/>
              </w:rPr>
              <w:t>Комсомольска</w:t>
            </w:r>
            <w:r w:rsidR="00842C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2407F" w:rsidRPr="003527B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527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74060">
              <w:rPr>
                <w:rFonts w:ascii="Times New Roman" w:hAnsi="Times New Roman" w:cs="Times New Roman"/>
                <w:sz w:val="24"/>
                <w:szCs w:val="24"/>
              </w:rPr>
              <w:t>, стр.1</w:t>
            </w:r>
          </w:p>
          <w:p w:rsidR="0062407F" w:rsidRDefault="0062407F" w:rsidP="005F4E62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CD1EA2">
              <w:t>Тел.: 8 (3532) 44-10-51, факс: 8 (3532) 44-10-76</w:t>
            </w:r>
          </w:p>
          <w:p w:rsidR="00D204CA" w:rsidRPr="00F150D3" w:rsidRDefault="00D204CA" w:rsidP="005F4E62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>
              <w:t>Сайт</w:t>
            </w:r>
            <w:r w:rsidRPr="00F150D3">
              <w:t xml:space="preserve">: </w:t>
            </w:r>
            <w:r w:rsidRPr="00D204CA">
              <w:rPr>
                <w:lang w:val="en-US"/>
              </w:rPr>
              <w:t>www</w:t>
            </w:r>
            <w:r w:rsidRPr="00D204CA">
              <w:t>.</w:t>
            </w:r>
            <w:proofErr w:type="spellStart"/>
            <w:r w:rsidRPr="00D204CA">
              <w:rPr>
                <w:lang w:val="en-US"/>
              </w:rPr>
              <w:t>doverie</w:t>
            </w:r>
            <w:proofErr w:type="spellEnd"/>
            <w:r w:rsidRPr="00D204CA">
              <w:t>56.</w:t>
            </w:r>
            <w:proofErr w:type="spellStart"/>
            <w:r w:rsidRPr="00D204CA">
              <w:rPr>
                <w:lang w:val="en-US"/>
              </w:rPr>
              <w:t>ru</w:t>
            </w:r>
            <w:proofErr w:type="spellEnd"/>
          </w:p>
          <w:p w:rsidR="00CD1EA2" w:rsidRPr="004A69C8" w:rsidRDefault="0062407F" w:rsidP="005F4E62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color w:val="0563C1" w:themeColor="hyperlink"/>
                <w:u w:val="single"/>
              </w:rPr>
            </w:pPr>
            <w:r w:rsidRPr="00CD1EA2">
              <w:rPr>
                <w:lang w:val="en-US"/>
              </w:rPr>
              <w:t>Email</w:t>
            </w:r>
            <w:r w:rsidRPr="004A69C8">
              <w:t xml:space="preserve">: </w:t>
            </w:r>
            <w:r w:rsidRPr="00923B16">
              <w:rPr>
                <w:lang w:val="en-US"/>
              </w:rPr>
              <w:t>trust</w:t>
            </w:r>
            <w:r w:rsidRPr="004A69C8">
              <w:t>@</w:t>
            </w:r>
            <w:proofErr w:type="spellStart"/>
            <w:r w:rsidRPr="00923B16">
              <w:rPr>
                <w:lang w:val="en-US"/>
              </w:rPr>
              <w:t>esoo</w:t>
            </w:r>
            <w:proofErr w:type="spellEnd"/>
            <w:r w:rsidRPr="004A69C8">
              <w:t>.</w:t>
            </w:r>
            <w:proofErr w:type="spellStart"/>
            <w:r w:rsidRPr="00923B16">
              <w:rPr>
                <w:lang w:val="en-US"/>
              </w:rPr>
              <w:t>ru</w:t>
            </w:r>
            <w:proofErr w:type="spellEnd"/>
          </w:p>
        </w:tc>
      </w:tr>
      <w:tr w:rsidR="002F6257" w:rsidRPr="00CD1EA2" w:rsidTr="00B97300">
        <w:trPr>
          <w:trHeight w:val="540"/>
        </w:trPr>
        <w:tc>
          <w:tcPr>
            <w:tcW w:w="567" w:type="dxa"/>
            <w:vAlign w:val="center"/>
          </w:tcPr>
          <w:p w:rsidR="002F6257" w:rsidRPr="00CD1EA2" w:rsidRDefault="003527BD" w:rsidP="00F55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6257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2F6257" w:rsidRPr="00CD1EA2" w:rsidRDefault="008D43FA" w:rsidP="00F55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83E4C">
              <w:rPr>
                <w:rFonts w:ascii="Times New Roman" w:hAnsi="Times New Roman" w:cs="Times New Roman"/>
                <w:sz w:val="24"/>
                <w:szCs w:val="24"/>
              </w:rPr>
              <w:t>и тип предоставляемого продукта/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388" w:type="dxa"/>
            <w:vAlign w:val="center"/>
          </w:tcPr>
          <w:p w:rsidR="002F6257" w:rsidRPr="00CD1EA2" w:rsidRDefault="003527BD" w:rsidP="00F55555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D43FA"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бязат</w:t>
            </w:r>
            <w:r w:rsidR="003262C3"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26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26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х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8D43FA"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D43FA" w:rsidRPr="00CD1EA2" w:rsidRDefault="008D43FA" w:rsidP="00F55555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3262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оговором об ОПС НПФ обязан при наступлении пенсионных оснований осуществлять назначение и выплату застрахованному лицу 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накопительной пенсии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срочной пенсионной выплаты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единовременной выплаты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либо осуществлять </w:t>
            </w:r>
            <w:r w:rsidR="00923B16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равопреемнику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застрахованного лица.</w:t>
            </w:r>
          </w:p>
          <w:p w:rsidR="003336C3" w:rsidRPr="00CD1EA2" w:rsidRDefault="003336C3" w:rsidP="00F55555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24FDF">
              <w:rPr>
                <w:rFonts w:ascii="Times New Roman" w:hAnsi="Times New Roman" w:cs="Times New Roman"/>
                <w:sz w:val="20"/>
                <w:szCs w:val="20"/>
              </w:rPr>
              <w:t xml:space="preserve">Для осуществления перевода средств пенсионных накоплений к другому страховщику по обязательному пенсионному страхованию (НПФ или ПФР) помимо заключения Договора об ОПС необходимо до </w:t>
            </w:r>
            <w:r w:rsidRPr="00324FDF">
              <w:rPr>
                <w:rFonts w:ascii="Times New Roman" w:hAnsi="Times New Roman" w:cs="Times New Roman"/>
                <w:b/>
                <w:sz w:val="20"/>
                <w:szCs w:val="20"/>
              </w:rPr>
              <w:t>01 декабря</w:t>
            </w:r>
            <w:r w:rsidRPr="00324FDF"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года </w:t>
            </w:r>
            <w:r w:rsidRPr="00324FDF">
              <w:rPr>
                <w:rFonts w:ascii="Times New Roman" w:hAnsi="Times New Roman" w:cs="Times New Roman"/>
                <w:b/>
                <w:sz w:val="20"/>
                <w:szCs w:val="20"/>
              </w:rPr>
              <w:t>подать в ПФР</w:t>
            </w:r>
            <w:r w:rsidRPr="00324FDF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застрахованного лица о переходе (досрочном переходе).</w:t>
            </w:r>
          </w:p>
        </w:tc>
      </w:tr>
      <w:tr w:rsidR="00731BA2" w:rsidRPr="00CD1EA2" w:rsidTr="00B97300">
        <w:trPr>
          <w:trHeight w:val="540"/>
        </w:trPr>
        <w:tc>
          <w:tcPr>
            <w:tcW w:w="567" w:type="dxa"/>
            <w:vAlign w:val="center"/>
          </w:tcPr>
          <w:p w:rsidR="00731BA2" w:rsidRPr="00CD1EA2" w:rsidRDefault="002E47AF" w:rsidP="00F55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BA2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731BA2" w:rsidRPr="00CD1EA2" w:rsidRDefault="00731BA2" w:rsidP="00F55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16F9">
              <w:rPr>
                <w:rFonts w:ascii="Times New Roman" w:hAnsi="Times New Roman" w:cs="Times New Roman"/>
                <w:sz w:val="24"/>
                <w:szCs w:val="24"/>
              </w:rPr>
              <w:t>пецифика (особенности) продукта/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388" w:type="dxa"/>
            <w:vAlign w:val="center"/>
          </w:tcPr>
          <w:p w:rsidR="00731BA2" w:rsidRPr="002E47AF" w:rsidRDefault="002E47AF" w:rsidP="002E47AF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31BA2" w:rsidRPr="002E47AF">
              <w:rPr>
                <w:rFonts w:ascii="Times New Roman" w:hAnsi="Times New Roman" w:cs="Times New Roman"/>
                <w:sz w:val="24"/>
                <w:szCs w:val="24"/>
              </w:rPr>
              <w:t>Обращатьс</w:t>
            </w:r>
            <w:r w:rsidR="003262C3" w:rsidRPr="002E47AF">
              <w:rPr>
                <w:rFonts w:ascii="Times New Roman" w:hAnsi="Times New Roman" w:cs="Times New Roman"/>
                <w:sz w:val="24"/>
                <w:szCs w:val="24"/>
              </w:rPr>
              <w:t xml:space="preserve">я за назначением выплат за счет </w:t>
            </w:r>
            <w:r w:rsidR="00731BA2" w:rsidRPr="002E47AF">
              <w:rPr>
                <w:rFonts w:ascii="Times New Roman" w:hAnsi="Times New Roman" w:cs="Times New Roman"/>
                <w:sz w:val="24"/>
                <w:szCs w:val="24"/>
              </w:rPr>
              <w:t xml:space="preserve">средств пенсионных накоплений необходимо </w:t>
            </w:r>
            <w:r w:rsidR="00731BA2" w:rsidRPr="002E4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лько при наступле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</w:t>
            </w:r>
            <w:r w:rsidR="00731BA2" w:rsidRPr="002E47AF">
              <w:rPr>
                <w:rFonts w:ascii="Times New Roman" w:hAnsi="Times New Roman" w:cs="Times New Roman"/>
                <w:b/>
                <w:sz w:val="24"/>
                <w:szCs w:val="24"/>
              </w:rPr>
              <w:t>ных оснований</w:t>
            </w:r>
            <w:r w:rsidR="00731BA2" w:rsidRPr="002E47AF">
              <w:rPr>
                <w:rFonts w:ascii="Times New Roman" w:hAnsi="Times New Roman" w:cs="Times New Roman"/>
                <w:sz w:val="24"/>
                <w:szCs w:val="24"/>
              </w:rPr>
              <w:t xml:space="preserve"> для соответствующего вида выплаты.</w:t>
            </w:r>
          </w:p>
          <w:p w:rsidR="00923B16" w:rsidRPr="00F55555" w:rsidRDefault="00731BA2" w:rsidP="002E47AF">
            <w:pPr>
              <w:pStyle w:val="a4"/>
              <w:tabs>
                <w:tab w:val="left" w:pos="247"/>
              </w:tabs>
              <w:spacing w:after="0" w:line="240" w:lineRule="auto"/>
              <w:ind w:left="0" w:firstLine="47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55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Российской Федерации предусмотрена вероятность получения НПФ </w:t>
            </w:r>
            <w:r w:rsidRPr="00F55555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ого результата</w:t>
            </w:r>
            <w:r w:rsidRPr="00F55555">
              <w:rPr>
                <w:rFonts w:ascii="Times New Roman" w:hAnsi="Times New Roman" w:cs="Times New Roman"/>
                <w:sz w:val="24"/>
                <w:szCs w:val="24"/>
              </w:rPr>
              <w:t xml:space="preserve"> при инвестировании средств пенсионных накоплений по итогам </w:t>
            </w:r>
            <w:r w:rsidR="002E47AF" w:rsidRPr="002E47AF">
              <w:rPr>
                <w:rFonts w:ascii="Times New Roman" w:hAnsi="Times New Roman" w:cs="Times New Roman"/>
                <w:b/>
                <w:sz w:val="24"/>
                <w:szCs w:val="24"/>
              </w:rPr>
              <w:t>одного</w:t>
            </w:r>
            <w:r w:rsidR="002E4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555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го года</w:t>
            </w:r>
            <w:r w:rsidRPr="00F55555">
              <w:rPr>
                <w:rFonts w:ascii="Times New Roman" w:hAnsi="Times New Roman" w:cs="Times New Roman"/>
                <w:sz w:val="24"/>
                <w:szCs w:val="24"/>
              </w:rPr>
              <w:t xml:space="preserve">, но не допускается </w:t>
            </w:r>
            <w:r w:rsidR="003262C3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F55555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го результата</w:t>
            </w:r>
            <w:r w:rsidR="00F55555" w:rsidRPr="00F55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7AF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периода, кратного пяти годам с года вступления в силу</w:t>
            </w:r>
            <w:r w:rsidRPr="00F55555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об ОПС.</w:t>
            </w:r>
          </w:p>
          <w:p w:rsidR="0054393A" w:rsidRPr="002E47AF" w:rsidRDefault="002E47AF" w:rsidP="002E47AF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80327" w:rsidRPr="002E47AF">
              <w:rPr>
                <w:rFonts w:ascii="Times New Roman" w:hAnsi="Times New Roman" w:cs="Times New Roman"/>
                <w:b/>
                <w:sz w:val="24"/>
                <w:szCs w:val="24"/>
              </w:rPr>
              <w:t>Обращаться</w:t>
            </w:r>
            <w:r w:rsidR="00080327" w:rsidRPr="002E47AF">
              <w:rPr>
                <w:rFonts w:ascii="Times New Roman" w:hAnsi="Times New Roman" w:cs="Times New Roman"/>
                <w:sz w:val="24"/>
                <w:szCs w:val="24"/>
              </w:rPr>
              <w:t xml:space="preserve"> за выплатой средств пенсионных накоплений </w:t>
            </w:r>
            <w:r w:rsidR="00080327" w:rsidRPr="002E47AF">
              <w:rPr>
                <w:rFonts w:ascii="Times New Roman" w:hAnsi="Times New Roman" w:cs="Times New Roman"/>
                <w:b/>
                <w:sz w:val="24"/>
                <w:szCs w:val="24"/>
              </w:rPr>
              <w:t>умершего</w:t>
            </w:r>
            <w:r w:rsidR="00080327" w:rsidRPr="002E47AF">
              <w:rPr>
                <w:rFonts w:ascii="Times New Roman" w:hAnsi="Times New Roman" w:cs="Times New Roman"/>
                <w:sz w:val="24"/>
                <w:szCs w:val="24"/>
              </w:rPr>
              <w:t xml:space="preserve"> застрахованного лица необходимо </w:t>
            </w:r>
            <w:r w:rsidR="00080327" w:rsidRPr="002E47AF">
              <w:rPr>
                <w:rFonts w:ascii="Times New Roman" w:hAnsi="Times New Roman" w:cs="Times New Roman"/>
                <w:b/>
                <w:sz w:val="24"/>
                <w:szCs w:val="24"/>
              </w:rPr>
              <w:t>до истечения 6 месяцев</w:t>
            </w:r>
            <w:r w:rsidR="00080327" w:rsidRPr="002E47AF">
              <w:rPr>
                <w:rFonts w:ascii="Times New Roman" w:hAnsi="Times New Roman" w:cs="Times New Roman"/>
                <w:sz w:val="24"/>
                <w:szCs w:val="24"/>
              </w:rPr>
              <w:t xml:space="preserve"> с даты смерти застрахованного лица.</w:t>
            </w:r>
          </w:p>
        </w:tc>
      </w:tr>
      <w:tr w:rsidR="00061879" w:rsidRPr="00CD1EA2" w:rsidTr="00B97300">
        <w:trPr>
          <w:trHeight w:val="540"/>
        </w:trPr>
        <w:tc>
          <w:tcPr>
            <w:tcW w:w="567" w:type="dxa"/>
            <w:vAlign w:val="center"/>
          </w:tcPr>
          <w:p w:rsidR="00061879" w:rsidRPr="00CD1EA2" w:rsidRDefault="002E47AF" w:rsidP="00F55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1879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061879" w:rsidRPr="00CD1EA2" w:rsidRDefault="00061879" w:rsidP="00F55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Прекращение действия договора об ОПС</w:t>
            </w:r>
          </w:p>
        </w:tc>
        <w:tc>
          <w:tcPr>
            <w:tcW w:w="7388" w:type="dxa"/>
            <w:vAlign w:val="center"/>
          </w:tcPr>
          <w:p w:rsidR="00061879" w:rsidRPr="005F4E62" w:rsidRDefault="00061879" w:rsidP="00F55555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б ОПС </w:t>
            </w:r>
            <w:r w:rsidR="005F4E62">
              <w:rPr>
                <w:rFonts w:ascii="Times New Roman" w:hAnsi="Times New Roman" w:cs="Times New Roman"/>
                <w:sz w:val="24"/>
                <w:szCs w:val="24"/>
              </w:rPr>
              <w:t>прекращается в случаях, если вы перешли в ПФР или другой НПФ, а также при наступлении непредвиденных обстоятельств (НПФ лишился лицензии, или признан банкротом, или Банк России ввел запрет на осуществление фондом операции по ОПС) либо смерти застрахованного лица.</w:t>
            </w:r>
          </w:p>
          <w:p w:rsidR="00061879" w:rsidRPr="00CD1EA2" w:rsidRDefault="00295AF9" w:rsidP="00F55555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оржение</w:t>
            </w:r>
            <w:r w:rsidR="00061879"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об ОПС исключительно </w:t>
            </w:r>
            <w:r w:rsidR="00061879" w:rsidRPr="00295AF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061879"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879" w:rsidRPr="00295AF9">
              <w:rPr>
                <w:rFonts w:ascii="Times New Roman" w:hAnsi="Times New Roman" w:cs="Times New Roman"/>
                <w:b/>
                <w:sz w:val="24"/>
                <w:szCs w:val="24"/>
              </w:rPr>
              <w:t>волеизъявлению</w:t>
            </w:r>
            <w:r w:rsidR="00061879"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застрахованного лица законодательством Российской Федерации </w:t>
            </w:r>
            <w:r w:rsidR="00061879"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о.</w:t>
            </w:r>
          </w:p>
        </w:tc>
      </w:tr>
      <w:tr w:rsidR="001D33E8" w:rsidRPr="00CD1EA2" w:rsidTr="00B97300">
        <w:trPr>
          <w:trHeight w:val="540"/>
        </w:trPr>
        <w:tc>
          <w:tcPr>
            <w:tcW w:w="567" w:type="dxa"/>
            <w:vAlign w:val="center"/>
          </w:tcPr>
          <w:p w:rsidR="001D33E8" w:rsidRPr="00CD1EA2" w:rsidRDefault="005F4E62" w:rsidP="00F55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33E8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1D33E8" w:rsidRPr="00CD1EA2" w:rsidRDefault="001D33E8" w:rsidP="00F55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Сборы и платежи, которые подлежат уплате получателем услуги</w:t>
            </w:r>
          </w:p>
        </w:tc>
        <w:tc>
          <w:tcPr>
            <w:tcW w:w="7388" w:type="dxa"/>
            <w:vAlign w:val="center"/>
          </w:tcPr>
          <w:p w:rsidR="001D33E8" w:rsidRPr="00CD1EA2" w:rsidRDefault="001D33E8" w:rsidP="00F5555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ое лицо не осуществляет оплату каких-либо </w:t>
            </w:r>
            <w:r w:rsidRPr="00B97300">
              <w:rPr>
                <w:rFonts w:ascii="Times New Roman" w:hAnsi="Times New Roman" w:cs="Times New Roman"/>
                <w:sz w:val="24"/>
                <w:szCs w:val="24"/>
              </w:rPr>
              <w:t xml:space="preserve">сборов </w:t>
            </w:r>
            <w:r w:rsidR="003262C3">
              <w:rPr>
                <w:rFonts w:ascii="Times New Roman" w:hAnsi="Times New Roman" w:cs="Times New Roman"/>
                <w:sz w:val="24"/>
                <w:szCs w:val="24"/>
              </w:rPr>
              <w:t xml:space="preserve">и платежей </w:t>
            </w:r>
            <w:r w:rsidRPr="00B97300">
              <w:rPr>
                <w:rFonts w:ascii="Times New Roman" w:hAnsi="Times New Roman" w:cs="Times New Roman"/>
                <w:sz w:val="24"/>
                <w:szCs w:val="24"/>
              </w:rPr>
              <w:t>по Договору об ОПС.</w:t>
            </w:r>
          </w:p>
        </w:tc>
      </w:tr>
      <w:tr w:rsidR="00F87706" w:rsidRPr="00CD1EA2" w:rsidTr="005F4E62">
        <w:trPr>
          <w:trHeight w:val="991"/>
        </w:trPr>
        <w:tc>
          <w:tcPr>
            <w:tcW w:w="567" w:type="dxa"/>
            <w:vAlign w:val="center"/>
          </w:tcPr>
          <w:p w:rsidR="00F87706" w:rsidRPr="00CD1EA2" w:rsidRDefault="005F4E62" w:rsidP="00F55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87706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F87706" w:rsidRPr="00CD1EA2" w:rsidRDefault="00F87706" w:rsidP="00F55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Гарантирование пенсионных накоплений</w:t>
            </w:r>
          </w:p>
        </w:tc>
        <w:tc>
          <w:tcPr>
            <w:tcW w:w="7388" w:type="dxa"/>
            <w:vAlign w:val="center"/>
          </w:tcPr>
          <w:p w:rsidR="00F87706" w:rsidRPr="00CD1EA2" w:rsidRDefault="00F87706" w:rsidP="00F5555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 предусмотрена система сохранности пенсионных накоплений.</w:t>
            </w:r>
          </w:p>
          <w:p w:rsidR="00F87706" w:rsidRPr="00CD1EA2" w:rsidRDefault="00F87706" w:rsidP="005F4E62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Фонд включен в реестр негосударственных пенсионных фондов – участников гаранти</w:t>
            </w:r>
            <w:r w:rsidR="00F150D3">
              <w:rPr>
                <w:rFonts w:ascii="Times New Roman" w:hAnsi="Times New Roman" w:cs="Times New Roman"/>
                <w:sz w:val="24"/>
                <w:szCs w:val="24"/>
              </w:rPr>
              <w:t xml:space="preserve">рования прав застрахованных лиц в системе обязательного пенсионного </w:t>
            </w:r>
            <w:r w:rsidR="005F4E62">
              <w:rPr>
                <w:rFonts w:ascii="Times New Roman" w:hAnsi="Times New Roman" w:cs="Times New Roman"/>
                <w:sz w:val="24"/>
                <w:szCs w:val="24"/>
              </w:rPr>
              <w:t>страхования.</w:t>
            </w:r>
          </w:p>
        </w:tc>
      </w:tr>
      <w:tr w:rsidR="00F87706" w:rsidRPr="00247D80" w:rsidTr="00B97300">
        <w:trPr>
          <w:trHeight w:val="540"/>
        </w:trPr>
        <w:tc>
          <w:tcPr>
            <w:tcW w:w="567" w:type="dxa"/>
            <w:vAlign w:val="center"/>
          </w:tcPr>
          <w:p w:rsidR="00F87706" w:rsidRPr="00CD1EA2" w:rsidRDefault="005F4E62" w:rsidP="00F55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7706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F87706" w:rsidRPr="00CD1EA2" w:rsidRDefault="00F87706" w:rsidP="00F55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Организация приема обращений застрахованных лиц</w:t>
            </w:r>
          </w:p>
        </w:tc>
        <w:tc>
          <w:tcPr>
            <w:tcW w:w="7388" w:type="dxa"/>
            <w:vAlign w:val="center"/>
          </w:tcPr>
          <w:p w:rsidR="0021144F" w:rsidRPr="0021144F" w:rsidRDefault="0021144F" w:rsidP="00F55555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ое лицо может 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направить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44F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</w:t>
            </w: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 xml:space="preserve"> в Фонд одним из следующих способов:</w:t>
            </w:r>
          </w:p>
          <w:p w:rsidR="00283ED9" w:rsidRPr="00283ED9" w:rsidRDefault="0021144F" w:rsidP="00F55555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21144F" w:rsidRPr="0021144F" w:rsidRDefault="0021144F" w:rsidP="00F55555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46000</w:t>
            </w:r>
            <w:r w:rsidR="0028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262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ренбург</w:t>
            </w:r>
            <w:r w:rsidR="003262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4E62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F4E62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ая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26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="005F4E6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42CC4">
              <w:rPr>
                <w:rFonts w:ascii="Times New Roman" w:hAnsi="Times New Roman" w:cs="Times New Roman"/>
                <w:b/>
                <w:sz w:val="24"/>
                <w:szCs w:val="24"/>
              </w:rPr>
              <w:t>, стр.1</w:t>
            </w:r>
            <w:r w:rsidRPr="0021144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83ED9" w:rsidRPr="00283ED9" w:rsidRDefault="0021144F" w:rsidP="00F55555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посредством факсимильной связи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144F" w:rsidRPr="0021144F" w:rsidRDefault="0021144F" w:rsidP="00F55555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8 (3532) 44-10-76</w:t>
            </w:r>
            <w:r w:rsidRPr="0021144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1144F" w:rsidRPr="0021144F" w:rsidRDefault="0021144F" w:rsidP="00F55555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электронной почтой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proofErr w:type="gramStart"/>
              <w:r w:rsidRPr="00CD1EA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rust</w:t>
              </w:r>
              <w:r w:rsidRPr="00CD1E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CD1EA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soo</w:t>
              </w:r>
              <w:proofErr w:type="spellEnd"/>
              <w:r w:rsidRPr="00CD1E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D1EA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1144F" w:rsidRPr="0021144F" w:rsidRDefault="0021144F" w:rsidP="00F55555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заполнением формы на официальном сайте Фонда в сети Интернет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D1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verie</w:t>
            </w:r>
            <w:proofErr w:type="spellEnd"/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  <w:proofErr w:type="spellStart"/>
            <w:r w:rsidRPr="00CD1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144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1144F" w:rsidRPr="0021144F" w:rsidRDefault="0021144F" w:rsidP="00F55555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или электронного сообщения;</w:t>
            </w:r>
          </w:p>
          <w:p w:rsidR="0021144F" w:rsidRPr="0021144F" w:rsidRDefault="0021144F" w:rsidP="00F55555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с использо</w:t>
            </w:r>
            <w:r w:rsidR="003262C3">
              <w:rPr>
                <w:rFonts w:ascii="Times New Roman" w:hAnsi="Times New Roman" w:cs="Times New Roman"/>
                <w:sz w:val="24"/>
                <w:szCs w:val="24"/>
              </w:rPr>
              <w:t>ванием средств телефонной связи – 8-800-100-32-42</w:t>
            </w:r>
          </w:p>
          <w:p w:rsidR="0021144F" w:rsidRPr="00CD1EA2" w:rsidRDefault="0021144F" w:rsidP="003262C3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на личном приеме</w:t>
            </w:r>
            <w:r w:rsidR="003262C3">
              <w:rPr>
                <w:rFonts w:ascii="Times New Roman" w:hAnsi="Times New Roman" w:cs="Times New Roman"/>
                <w:sz w:val="24"/>
                <w:szCs w:val="24"/>
              </w:rPr>
              <w:t xml:space="preserve"> в офисе Фонда по адресу: </w:t>
            </w:r>
            <w:r w:rsidR="003262C3" w:rsidRPr="003262C3">
              <w:rPr>
                <w:rFonts w:ascii="Times New Roman" w:hAnsi="Times New Roman" w:cs="Times New Roman"/>
                <w:sz w:val="24"/>
                <w:szCs w:val="24"/>
              </w:rPr>
              <w:t xml:space="preserve">460000, г. Оренбург, </w:t>
            </w:r>
            <w:r w:rsidR="0011261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3262C3" w:rsidRPr="003262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2614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="003262C3" w:rsidRPr="003262C3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1126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42CC4">
              <w:rPr>
                <w:rFonts w:ascii="Times New Roman" w:hAnsi="Times New Roman" w:cs="Times New Roman"/>
                <w:sz w:val="24"/>
                <w:szCs w:val="24"/>
              </w:rPr>
              <w:t>, стр.1</w:t>
            </w:r>
            <w:r w:rsidR="00326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EA2" w:rsidRPr="00CD1EA2" w:rsidRDefault="00CD1EA2" w:rsidP="00F55555">
            <w:pPr>
              <w:tabs>
                <w:tab w:val="left" w:pos="993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Обращения застрахованных лиц рассматриваются в течение 30 календарных дней с даты их регистрации.</w:t>
            </w:r>
          </w:p>
          <w:p w:rsidR="00CD1EA2" w:rsidRPr="00CD1EA2" w:rsidRDefault="00CD1EA2" w:rsidP="00F55555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надзор за деятельностью НПФ:</w:t>
            </w:r>
          </w:p>
          <w:p w:rsidR="00CD1EA2" w:rsidRPr="00CD1EA2" w:rsidRDefault="00CD1EA2" w:rsidP="00F55555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Служба по защите прав потребителей и обеспечению доступности финансовых услуг</w:t>
            </w:r>
            <w:r w:rsidR="00112614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</w:t>
            </w:r>
          </w:p>
          <w:p w:rsidR="00CD1EA2" w:rsidRPr="004A69C8" w:rsidRDefault="00247D80" w:rsidP="00F55555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CD1EA2" w:rsidRPr="00FA433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="00CD1EA2" w:rsidRPr="004A69C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://</w:t>
              </w:r>
              <w:r w:rsidR="00CD1EA2" w:rsidRPr="00FA433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="00CD1EA2" w:rsidRPr="004A69C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.</w:t>
              </w:r>
              <w:r w:rsidR="00CD1EA2" w:rsidRPr="00FA433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br</w:t>
              </w:r>
              <w:r w:rsidR="00CD1EA2" w:rsidRPr="004A69C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.</w:t>
              </w:r>
              <w:r w:rsidR="00CD1EA2" w:rsidRPr="00FA433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CD1EA2" w:rsidRPr="00FA4336" w:rsidRDefault="00CD1EA2" w:rsidP="00FA4336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A43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https://www.</w:t>
            </w:r>
            <w:r w:rsidR="003262C3" w:rsidRPr="00FA4336">
              <w:rPr>
                <w:color w:val="2E74B5" w:themeColor="accent1" w:themeShade="BF"/>
                <w:lang w:val="en-US"/>
              </w:rPr>
              <w:t xml:space="preserve"> </w:t>
            </w:r>
            <w:r w:rsidR="003262C3" w:rsidRPr="00FA43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cbr.ru/</w:t>
            </w:r>
            <w:proofErr w:type="spellStart"/>
            <w:r w:rsidR="003262C3" w:rsidRPr="00FA43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protection_rights</w:t>
            </w:r>
            <w:proofErr w:type="spellEnd"/>
            <w:r w:rsidR="003262C3" w:rsidRPr="00FA43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/</w:t>
            </w:r>
          </w:p>
        </w:tc>
      </w:tr>
      <w:tr w:rsidR="00CD1EA2" w:rsidRPr="00CD1EA2" w:rsidTr="00B97300">
        <w:trPr>
          <w:trHeight w:val="540"/>
        </w:trPr>
        <w:tc>
          <w:tcPr>
            <w:tcW w:w="567" w:type="dxa"/>
            <w:vAlign w:val="center"/>
          </w:tcPr>
          <w:p w:rsidR="00CD1EA2" w:rsidRPr="00CD1EA2" w:rsidRDefault="00112614" w:rsidP="00F55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D1EA2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CD1EA2" w:rsidRPr="00CD1EA2" w:rsidRDefault="00CD1EA2" w:rsidP="00F55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Дополнительная релевантная информация</w:t>
            </w:r>
          </w:p>
        </w:tc>
        <w:tc>
          <w:tcPr>
            <w:tcW w:w="7388" w:type="dxa"/>
            <w:vAlign w:val="center"/>
          </w:tcPr>
          <w:p w:rsidR="00CD1EA2" w:rsidRPr="00CD1EA2" w:rsidRDefault="00CD1EA2" w:rsidP="00F555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Необходимо своевременно информировать НПФ об изменении своих данных (паспортных, контактных и т.д.).</w:t>
            </w:r>
          </w:p>
        </w:tc>
      </w:tr>
      <w:tr w:rsidR="00112614" w:rsidRPr="00CD1EA2" w:rsidTr="00B97300">
        <w:trPr>
          <w:trHeight w:val="540"/>
        </w:trPr>
        <w:tc>
          <w:tcPr>
            <w:tcW w:w="567" w:type="dxa"/>
            <w:vAlign w:val="center"/>
          </w:tcPr>
          <w:p w:rsidR="00112614" w:rsidRPr="00112614" w:rsidRDefault="00112614" w:rsidP="00F55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35" w:type="dxa"/>
            <w:vAlign w:val="center"/>
          </w:tcPr>
          <w:p w:rsidR="00112614" w:rsidRPr="00CD1EA2" w:rsidRDefault="00112614" w:rsidP="00F55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сновных рисков услуги</w:t>
            </w:r>
          </w:p>
        </w:tc>
        <w:tc>
          <w:tcPr>
            <w:tcW w:w="7388" w:type="dxa"/>
            <w:vAlign w:val="center"/>
          </w:tcPr>
          <w:p w:rsidR="00112614" w:rsidRPr="00CD1EA2" w:rsidRDefault="00112614" w:rsidP="0011261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При смене НПФ чаще, </w:t>
            </w:r>
            <w:r w:rsidRPr="00F55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м один раз в пять лет </w:t>
            </w:r>
            <w:r w:rsidRPr="00295AF9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r w:rsidRPr="00F55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тупления в силу Договора об ОПС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</w:t>
            </w:r>
            <w:r w:rsidRPr="00295AF9">
              <w:rPr>
                <w:rFonts w:ascii="Times New Roman" w:hAnsi="Times New Roman" w:cs="Times New Roman"/>
                <w:b/>
                <w:sz w:val="24"/>
                <w:szCs w:val="24"/>
              </w:rPr>
              <w:t>потерять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заработанный страховщиком инвестиционный доход, а также, при отрицательном результате инвестирования, часть средств пенсионных накоплений. </w:t>
            </w:r>
          </w:p>
          <w:p w:rsidR="00112614" w:rsidRPr="00112614" w:rsidRDefault="00112614" w:rsidP="0011261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пропуска срока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щения за выплатой средств пенсионных накоплений умершего застрахованного лица </w:t>
            </w:r>
            <w:r w:rsidRPr="00112614">
              <w:rPr>
                <w:rFonts w:ascii="Times New Roman" w:hAnsi="Times New Roman" w:cs="Times New Roman"/>
                <w:sz w:val="24"/>
                <w:szCs w:val="24"/>
              </w:rPr>
              <w:t>(6 месяцев) он может быть восстановлен только в судебном порядке.</w:t>
            </w:r>
          </w:p>
          <w:p w:rsidR="00112614" w:rsidRPr="00112614" w:rsidRDefault="00112614" w:rsidP="0011261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14">
              <w:rPr>
                <w:rFonts w:ascii="Times New Roman" w:hAnsi="Times New Roman" w:cs="Times New Roman"/>
                <w:sz w:val="24"/>
                <w:szCs w:val="24"/>
              </w:rPr>
              <w:t>При инвестировании средств пенсионных накоплений возможно увеличение или уменьшение дохода от инвестирования пенсионных накоплений, результаты инвестирования в прошлом не определяют доходов в будущем, государство не гарантирует доходности инвестирования пенсионных накоплений.</w:t>
            </w:r>
          </w:p>
        </w:tc>
      </w:tr>
    </w:tbl>
    <w:p w:rsidR="00A138B8" w:rsidRPr="00CD1EA2" w:rsidRDefault="00A138B8" w:rsidP="00F55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A2" w:rsidRDefault="00752233" w:rsidP="00752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12614">
        <w:rPr>
          <w:rFonts w:ascii="Times New Roman" w:hAnsi="Times New Roman" w:cs="Times New Roman"/>
          <w:sz w:val="24"/>
          <w:szCs w:val="24"/>
        </w:rPr>
        <w:t xml:space="preserve">С ключевым </w:t>
      </w:r>
      <w:r>
        <w:rPr>
          <w:rFonts w:ascii="Times New Roman" w:hAnsi="Times New Roman" w:cs="Times New Roman"/>
          <w:sz w:val="24"/>
          <w:szCs w:val="24"/>
        </w:rPr>
        <w:t>информационным документом (КИД), в соответствии с которым осуществляется информирование получателей финансовых услуг о фонде, финансовых услугах, оказываемых фондом, сущности и стоимости услуги, основных рисках, включая риск возможной потери части инвестиционного дохода (части средств пенсионных накоплений), ознакомлен</w:t>
      </w:r>
    </w:p>
    <w:p w:rsidR="00752233" w:rsidRDefault="00752233" w:rsidP="00752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233" w:rsidRDefault="00752233" w:rsidP="00752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_____ Подпись получателя финансовых услуг                                     </w:t>
      </w:r>
    </w:p>
    <w:p w:rsidR="00752233" w:rsidRPr="00CD1EA2" w:rsidRDefault="00752233" w:rsidP="00752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2233" w:rsidRPr="00CD1EA2" w:rsidSect="00B97300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13AB3"/>
    <w:multiLevelType w:val="hybridMultilevel"/>
    <w:tmpl w:val="2096842E"/>
    <w:lvl w:ilvl="0" w:tplc="29C85F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36559BE"/>
    <w:multiLevelType w:val="hybridMultilevel"/>
    <w:tmpl w:val="6806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87C00"/>
    <w:multiLevelType w:val="hybridMultilevel"/>
    <w:tmpl w:val="3008F9A4"/>
    <w:lvl w:ilvl="0" w:tplc="36ACE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1762C04"/>
    <w:multiLevelType w:val="hybridMultilevel"/>
    <w:tmpl w:val="E37CB06A"/>
    <w:lvl w:ilvl="0" w:tplc="AE708E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8C35294"/>
    <w:multiLevelType w:val="hybridMultilevel"/>
    <w:tmpl w:val="76C84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4509E"/>
    <w:multiLevelType w:val="hybridMultilevel"/>
    <w:tmpl w:val="655C0F44"/>
    <w:lvl w:ilvl="0" w:tplc="B6460E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374FF"/>
    <w:multiLevelType w:val="hybridMultilevel"/>
    <w:tmpl w:val="86D28D2C"/>
    <w:lvl w:ilvl="0" w:tplc="D780E2E2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787A1D"/>
    <w:multiLevelType w:val="hybridMultilevel"/>
    <w:tmpl w:val="070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24"/>
    <w:rsid w:val="00035FC5"/>
    <w:rsid w:val="00061879"/>
    <w:rsid w:val="00080327"/>
    <w:rsid w:val="00083E4C"/>
    <w:rsid w:val="00112614"/>
    <w:rsid w:val="00133D57"/>
    <w:rsid w:val="001D33E8"/>
    <w:rsid w:val="0021144F"/>
    <w:rsid w:val="00247D80"/>
    <w:rsid w:val="00283ED9"/>
    <w:rsid w:val="00295AF9"/>
    <w:rsid w:val="002E47AF"/>
    <w:rsid w:val="002F6257"/>
    <w:rsid w:val="00324FDF"/>
    <w:rsid w:val="003262C3"/>
    <w:rsid w:val="003336C3"/>
    <w:rsid w:val="00351E89"/>
    <w:rsid w:val="003527BD"/>
    <w:rsid w:val="003532E8"/>
    <w:rsid w:val="00473524"/>
    <w:rsid w:val="00494FFE"/>
    <w:rsid w:val="004A69C8"/>
    <w:rsid w:val="004C41CF"/>
    <w:rsid w:val="0054393A"/>
    <w:rsid w:val="005F4E62"/>
    <w:rsid w:val="0062407F"/>
    <w:rsid w:val="00633F48"/>
    <w:rsid w:val="00693E67"/>
    <w:rsid w:val="006F16F9"/>
    <w:rsid w:val="00723A82"/>
    <w:rsid w:val="00731BA2"/>
    <w:rsid w:val="00752233"/>
    <w:rsid w:val="00781713"/>
    <w:rsid w:val="00842CC4"/>
    <w:rsid w:val="008D43FA"/>
    <w:rsid w:val="00901CB8"/>
    <w:rsid w:val="00923B16"/>
    <w:rsid w:val="00932D05"/>
    <w:rsid w:val="00A138B8"/>
    <w:rsid w:val="00AB7F16"/>
    <w:rsid w:val="00AC04FE"/>
    <w:rsid w:val="00B014B0"/>
    <w:rsid w:val="00B97300"/>
    <w:rsid w:val="00BA6000"/>
    <w:rsid w:val="00CA7207"/>
    <w:rsid w:val="00CD1EA2"/>
    <w:rsid w:val="00CE7CBD"/>
    <w:rsid w:val="00D15B30"/>
    <w:rsid w:val="00D204CA"/>
    <w:rsid w:val="00D74060"/>
    <w:rsid w:val="00F150D3"/>
    <w:rsid w:val="00F55555"/>
    <w:rsid w:val="00F87706"/>
    <w:rsid w:val="00FA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4AEF6-0E89-4584-A0A9-9B49C85A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62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62407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33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E4C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BA60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ust@eso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D14E-C6D2-481C-9B11-4D01E248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олотых</dc:creator>
  <cp:keywords/>
  <dc:description/>
  <cp:lastModifiedBy>Анна Кравченко</cp:lastModifiedBy>
  <cp:revision>14</cp:revision>
  <cp:lastPrinted>2019-06-14T06:31:00Z</cp:lastPrinted>
  <dcterms:created xsi:type="dcterms:W3CDTF">2019-07-02T06:34:00Z</dcterms:created>
  <dcterms:modified xsi:type="dcterms:W3CDTF">2021-09-08T08:22:00Z</dcterms:modified>
</cp:coreProperties>
</file>